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C3A2" w14:textId="77777777" w:rsidR="009E326A" w:rsidRPr="00C76996" w:rsidRDefault="00C76996" w:rsidP="00EF321A">
      <w:pPr>
        <w:pStyle w:val="Titre1"/>
      </w:pPr>
      <w:bookmarkStart w:id="1" w:name="_Toc524699382"/>
      <w:r>
        <w:t>Objet</w:t>
      </w:r>
      <w:bookmarkEnd w:id="1"/>
    </w:p>
    <w:p w14:paraId="2ACC7051" w14:textId="237D2CF6" w:rsidR="00E666D8" w:rsidRPr="00AD49A1" w:rsidRDefault="002639BE" w:rsidP="008C76E9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</w:t>
      </w:r>
      <w:r w:rsidR="007A0BDF">
        <w:t xml:space="preserve">’utilisation du </w:t>
      </w:r>
      <w:r w:rsidR="002030FB">
        <w:t xml:space="preserve">module de </w:t>
      </w:r>
      <w:r w:rsidR="007A147E">
        <w:t>génération des bons de commande au format numérique.</w:t>
      </w:r>
      <w:r w:rsidR="002030FB">
        <w:t xml:space="preserve"> </w:t>
      </w:r>
      <w:r w:rsidR="007A147E">
        <w:t>Il vise à faciliter la comptabilité ainsi que les mouvements de produits dans le logiciel de gestion de stock. Il vise également à faciliter la procédure de demande d’approvisionnement.</w:t>
      </w:r>
    </w:p>
    <w:p w14:paraId="7FFD8EB1" w14:textId="04F76F80" w:rsidR="00C76996" w:rsidRPr="007C0048" w:rsidRDefault="00C76996" w:rsidP="007C0048">
      <w:pPr>
        <w:pStyle w:val="Titre1"/>
      </w:pPr>
      <w:bookmarkStart w:id="2" w:name="_Toc524699383"/>
      <w:r w:rsidRPr="007C0048">
        <w:t>Dom</w:t>
      </w:r>
      <w:r w:rsidR="008C76E9">
        <w:t>a</w:t>
      </w:r>
      <w:r w:rsidRPr="007C0048">
        <w:t>ine d’application</w:t>
      </w:r>
      <w:bookmarkEnd w:id="2"/>
    </w:p>
    <w:p w14:paraId="76700805" w14:textId="20383753" w:rsidR="000A7C99" w:rsidRPr="00AD49A1" w:rsidRDefault="00C76996" w:rsidP="008C76E9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7A0BDF">
        <w:t>à l</w:t>
      </w:r>
      <w:r w:rsidR="007A147E">
        <w:t>a Clinique NEST</w:t>
      </w:r>
      <w:r w:rsidR="007A0BDF">
        <w:t>.</w:t>
      </w:r>
    </w:p>
    <w:p w14:paraId="42F0AAF1" w14:textId="77777777" w:rsidR="009E326A" w:rsidRPr="00056F96" w:rsidRDefault="00CB5C0F" w:rsidP="007C0048">
      <w:pPr>
        <w:pStyle w:val="Titre1"/>
      </w:pPr>
      <w:bookmarkStart w:id="3" w:name="_Toc524699384"/>
      <w:r>
        <w:t>Responsabilité</w:t>
      </w:r>
      <w:bookmarkEnd w:id="3"/>
    </w:p>
    <w:p w14:paraId="25DAB499" w14:textId="77777777" w:rsidR="009E326A" w:rsidRDefault="007A0BDF" w:rsidP="007A0BDF">
      <w:r w:rsidRPr="007A0BDF"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1EC70DBA" w14:textId="14329A55" w:rsidR="007A147E" w:rsidRDefault="002030FB" w:rsidP="008C76E9">
      <w:pPr>
        <w:pStyle w:val="Titre1"/>
      </w:pPr>
      <w:r>
        <w:t>Description du mode opératoire</w:t>
      </w:r>
    </w:p>
    <w:tbl>
      <w:tblPr>
        <w:tblStyle w:val="GridTable1Light-Accent41"/>
        <w:tblW w:w="9015" w:type="dxa"/>
        <w:tblInd w:w="-5" w:type="dxa"/>
        <w:tblLook w:val="04A0" w:firstRow="1" w:lastRow="0" w:firstColumn="1" w:lastColumn="0" w:noHBand="0" w:noVBand="1"/>
      </w:tblPr>
      <w:tblGrid>
        <w:gridCol w:w="1691"/>
        <w:gridCol w:w="4263"/>
        <w:gridCol w:w="3061"/>
      </w:tblGrid>
      <w:tr w:rsidR="00CD78F0" w:rsidRPr="001A48B6" w14:paraId="41904941" w14:textId="77777777" w:rsidTr="00CD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55664C92" w14:textId="77777777" w:rsidR="00CD78F0" w:rsidRPr="001A48B6" w:rsidRDefault="00CD78F0" w:rsidP="00CD78F0">
            <w:r w:rsidRPr="001A48B6">
              <w:t>Acteur</w:t>
            </w:r>
          </w:p>
        </w:tc>
        <w:tc>
          <w:tcPr>
            <w:tcW w:w="4263" w:type="dxa"/>
            <w:vAlign w:val="center"/>
          </w:tcPr>
          <w:p w14:paraId="50945920" w14:textId="77777777" w:rsidR="00CD78F0" w:rsidRPr="001A48B6" w:rsidRDefault="00CD78F0" w:rsidP="00CD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Action</w:t>
            </w:r>
          </w:p>
        </w:tc>
        <w:tc>
          <w:tcPr>
            <w:tcW w:w="3061" w:type="dxa"/>
            <w:vAlign w:val="center"/>
          </w:tcPr>
          <w:p w14:paraId="662C0387" w14:textId="77777777" w:rsidR="00CD78F0" w:rsidRPr="001A48B6" w:rsidRDefault="00CD78F0" w:rsidP="00CD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Commentaire</w:t>
            </w:r>
          </w:p>
        </w:tc>
      </w:tr>
      <w:tr w:rsidR="00CD78F0" w:rsidRPr="00DF1826" w14:paraId="5C642517" w14:textId="77777777" w:rsidTr="00CD78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57571C14" w14:textId="63592B98" w:rsidR="00CD78F0" w:rsidRPr="001A48B6" w:rsidRDefault="00F11D9D" w:rsidP="00CD78F0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4263" w:type="dxa"/>
            <w:vAlign w:val="center"/>
          </w:tcPr>
          <w:p w14:paraId="43DD0076" w14:textId="77777777"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 un fichier de bons de commande :</w:t>
            </w:r>
          </w:p>
          <w:p w14:paraId="10677680" w14:textId="77777777" w:rsidR="0073434F" w:rsidRDefault="0073434F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1 – Démarrer un nouvelle commande »</w:t>
            </w:r>
          </w:p>
          <w:p w14:paraId="6C39D8D9" w14:textId="77777777" w:rsidR="0073434F" w:rsidRDefault="0073434F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2 – Importer les produits »</w:t>
            </w:r>
          </w:p>
          <w:p w14:paraId="0241008F" w14:textId="77777777"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s besoins éventuels</w:t>
            </w:r>
            <w:r w:rsidRPr="001A48B6">
              <w:t xml:space="preserve"> en médicaments, consommables, produits d’entretien et fournitures de bureau dans le cadre de l’approvisionnement des stocks</w:t>
            </w:r>
            <w:r>
              <w:t xml:space="preserve"> en faisant attention aux unités.</w:t>
            </w:r>
          </w:p>
          <w:p w14:paraId="12BF2E04" w14:textId="77777777" w:rsidR="00CD78F0" w:rsidRPr="001A48B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d la liste est complétée, cliquer sur « </w:t>
            </w:r>
            <w:r w:rsidR="0073434F">
              <w:t xml:space="preserve">3 - </w:t>
            </w:r>
            <w:r>
              <w:t xml:space="preserve">Demande d’appro » </w:t>
            </w:r>
            <w:r w:rsidRPr="001A48B6">
              <w:t>et fait valider la demande par le médecin référent le cas échéant.</w:t>
            </w:r>
          </w:p>
        </w:tc>
        <w:tc>
          <w:tcPr>
            <w:tcW w:w="3061" w:type="dxa"/>
            <w:vAlign w:val="center"/>
          </w:tcPr>
          <w:p w14:paraId="4B550E8B" w14:textId="77777777"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du fichier : </w:t>
            </w:r>
          </w:p>
          <w:p w14:paraId="191BD918" w14:textId="05683D9E" w:rsidR="00CD78F0" w:rsidRPr="00DF182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F1826">
              <w:rPr>
                <w:rFonts w:ascii="Courier New" w:hAnsi="Courier New" w:cs="Courier New"/>
                <w:sz w:val="20"/>
                <w:szCs w:val="20"/>
              </w:rPr>
              <w:t>Dropbox</w:t>
            </w:r>
          </w:p>
        </w:tc>
      </w:tr>
      <w:tr w:rsidR="00CD78F0" w:rsidRPr="00DF1826" w14:paraId="375572AA" w14:textId="77777777" w:rsidTr="00CD78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6530FF6D" w14:textId="1E2FD534" w:rsidR="00CD78F0" w:rsidRPr="001A48B6" w:rsidRDefault="00B12C52" w:rsidP="00CD78F0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4263" w:type="dxa"/>
            <w:vAlign w:val="center"/>
          </w:tcPr>
          <w:p w14:paraId="23C3EE2A" w14:textId="0D549F3E" w:rsidR="00CD78F0" w:rsidRPr="001A48B6" w:rsidRDefault="00B12C52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D78F0">
              <w:t>omplète la liste en sélectionnant le fournisseur pour chaque produit, et valide en cliquant sur « Générer les bons de commande »</w:t>
            </w:r>
          </w:p>
        </w:tc>
        <w:tc>
          <w:tcPr>
            <w:tcW w:w="3061" w:type="dxa"/>
            <w:vAlign w:val="center"/>
          </w:tcPr>
          <w:p w14:paraId="2E947483" w14:textId="77777777"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 xml:space="preserve">La validation de la demande est automatique pour les demandes d’approvisionnement </w:t>
            </w:r>
            <w:r>
              <w:t>mensuelles.</w:t>
            </w:r>
          </w:p>
          <w:p w14:paraId="1046825C" w14:textId="0977FD95" w:rsidR="00B12C52" w:rsidRPr="00DF1826" w:rsidRDefault="00CD78F0" w:rsidP="00B12C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Les bons de commandes sont automatiquement générés et enregistrés</w:t>
            </w:r>
            <w:r w:rsidR="00B12C52">
              <w:t>.</w:t>
            </w:r>
          </w:p>
          <w:p w14:paraId="7C03C2CF" w14:textId="026DB850" w:rsidR="00CD78F0" w:rsidRPr="00DF1826" w:rsidRDefault="00CD78F0" w:rsidP="00CD78F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1CBA26" w14:textId="77777777" w:rsidR="00CD78F0" w:rsidRPr="00CD78F0" w:rsidRDefault="00CD78F0" w:rsidP="00CD78F0">
      <w:pPr>
        <w:rPr>
          <w:lang w:eastAsia="fr-FR"/>
        </w:rPr>
      </w:pPr>
    </w:p>
    <w:p w14:paraId="4F584B92" w14:textId="615C17B5" w:rsidR="007A147E" w:rsidRDefault="00D66805" w:rsidP="000F119F">
      <w:pPr>
        <w:pStyle w:val="Titre2"/>
      </w:pPr>
      <w:r>
        <w:lastRenderedPageBreak/>
        <w:t>Apporter une correction</w:t>
      </w:r>
    </w:p>
    <w:p w14:paraId="0957F636" w14:textId="77777777" w:rsidR="00D66805" w:rsidRDefault="00D66805" w:rsidP="00D66805">
      <w:pPr>
        <w:rPr>
          <w:lang w:eastAsia="fr-FR"/>
        </w:rPr>
      </w:pPr>
      <w:r>
        <w:rPr>
          <w:lang w:eastAsia="fr-FR"/>
        </w:rPr>
        <w:t>Toutes les données doivent être entrées dans le tableau listant les produits à commander. Une fois les bons de commande générés, il n’est pas possible de les modifier. Si une erreur a été faite :</w:t>
      </w:r>
    </w:p>
    <w:p w14:paraId="0E8D3037" w14:textId="77777777" w:rsidR="00D66805" w:rsidRDefault="00D66805" w:rsidP="00D66805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upprimer toutes les feuilles de calcul contenant les bons de commandes ;</w:t>
      </w:r>
    </w:p>
    <w:p w14:paraId="0709D456" w14:textId="25066F1F" w:rsidR="00D66805" w:rsidRDefault="00D66805" w:rsidP="000F119F">
      <w:pPr>
        <w:pStyle w:val="Paragraphedeliste"/>
        <w:numPr>
          <w:ilvl w:val="0"/>
          <w:numId w:val="7"/>
        </w:numPr>
        <w:rPr>
          <w:rFonts w:ascii="Courier New" w:hAnsi="Courier New" w:cs="Courier New"/>
          <w:lang w:eastAsia="fr-FR"/>
        </w:rPr>
      </w:pPr>
      <w:r>
        <w:rPr>
          <w:lang w:eastAsia="fr-FR"/>
        </w:rPr>
        <w:t xml:space="preserve">Supprimer le sous -dossier « Commande du [Date du jour] » </w:t>
      </w:r>
    </w:p>
    <w:p w14:paraId="1F238C56" w14:textId="77777777" w:rsidR="00D66805" w:rsidRDefault="00D66805" w:rsidP="00D66805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Apporter les corrections souhaitées </w:t>
      </w:r>
      <w:r w:rsidR="00CE6397">
        <w:rPr>
          <w:lang w:eastAsia="fr-FR"/>
        </w:rPr>
        <w:t>dans le tableau « Commandes »</w:t>
      </w:r>
    </w:p>
    <w:p w14:paraId="31CB6F59" w14:textId="77777777" w:rsidR="00CE6397" w:rsidRPr="00D66805" w:rsidRDefault="00CE6397" w:rsidP="00CE6397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Générer les nouveau bon de commande</w:t>
      </w:r>
    </w:p>
    <w:sectPr w:rsidR="00CE6397" w:rsidRPr="00D6680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E927" w14:textId="77777777" w:rsidR="0094114D" w:rsidRDefault="0094114D" w:rsidP="00B069CF">
      <w:r>
        <w:separator/>
      </w:r>
    </w:p>
    <w:p w14:paraId="3041373D" w14:textId="77777777" w:rsidR="0094114D" w:rsidRDefault="0094114D" w:rsidP="00B069CF"/>
    <w:p w14:paraId="50F0F03B" w14:textId="77777777" w:rsidR="0094114D" w:rsidRDefault="0094114D" w:rsidP="00B069CF"/>
    <w:p w14:paraId="463CF5CE" w14:textId="77777777" w:rsidR="0094114D" w:rsidRDefault="0094114D" w:rsidP="00B069CF"/>
  </w:endnote>
  <w:endnote w:type="continuationSeparator" w:id="0">
    <w:p w14:paraId="668970E0" w14:textId="77777777" w:rsidR="0094114D" w:rsidRDefault="0094114D" w:rsidP="00B069CF">
      <w:r>
        <w:continuationSeparator/>
      </w:r>
    </w:p>
    <w:p w14:paraId="41BC2987" w14:textId="77777777" w:rsidR="0094114D" w:rsidRDefault="0094114D" w:rsidP="00B069CF"/>
    <w:p w14:paraId="6A91E5F3" w14:textId="77777777" w:rsidR="0094114D" w:rsidRDefault="0094114D" w:rsidP="00B069CF"/>
    <w:p w14:paraId="7A2F872C" w14:textId="77777777" w:rsidR="0094114D" w:rsidRDefault="0094114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2D0A6" w14:textId="77777777" w:rsidR="0094114D" w:rsidRDefault="0094114D" w:rsidP="00B069CF">
      <w:bookmarkStart w:id="0" w:name="_Hlk480555709"/>
      <w:bookmarkEnd w:id="0"/>
      <w:r>
        <w:separator/>
      </w:r>
    </w:p>
    <w:p w14:paraId="517B6EC8" w14:textId="77777777" w:rsidR="0094114D" w:rsidRDefault="0094114D" w:rsidP="00B069CF"/>
    <w:p w14:paraId="0755DFE0" w14:textId="77777777" w:rsidR="0094114D" w:rsidRDefault="0094114D" w:rsidP="00B069CF"/>
    <w:p w14:paraId="047A5976" w14:textId="77777777" w:rsidR="0094114D" w:rsidRDefault="0094114D" w:rsidP="00B069CF"/>
  </w:footnote>
  <w:footnote w:type="continuationSeparator" w:id="0">
    <w:p w14:paraId="392C1D58" w14:textId="77777777" w:rsidR="0094114D" w:rsidRDefault="0094114D" w:rsidP="00B069CF">
      <w:r>
        <w:continuationSeparator/>
      </w:r>
    </w:p>
    <w:p w14:paraId="6C6E9281" w14:textId="77777777" w:rsidR="0094114D" w:rsidRDefault="0094114D" w:rsidP="00B069CF"/>
    <w:p w14:paraId="68F76163" w14:textId="77777777" w:rsidR="0094114D" w:rsidRDefault="0094114D" w:rsidP="00B069CF"/>
    <w:p w14:paraId="755FFCFC" w14:textId="77777777" w:rsidR="0094114D" w:rsidRDefault="0094114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588"/>
      <w:gridCol w:w="2229"/>
    </w:tblGrid>
    <w:tr w:rsidR="007548EE" w:rsidRPr="00AD49A1" w14:paraId="256BC670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2EE0AEB5" w14:textId="77777777" w:rsidR="007548EE" w:rsidRPr="00AD49A1" w:rsidRDefault="007548EE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C9F53EB" wp14:editId="4763251A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7C9B22B4" w14:textId="77777777" w:rsidR="007548EE" w:rsidRPr="00B069CF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668F4222" w14:textId="77777777" w:rsidR="007548EE" w:rsidRPr="00130623" w:rsidRDefault="007548EE" w:rsidP="00643EF0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</w:t>
          </w:r>
          <w:r w:rsidR="002030FB">
            <w:rPr>
              <w:b w:val="0"/>
            </w:rPr>
            <w:t xml:space="preserve"> </w:t>
          </w:r>
          <w:r w:rsidR="00643EF0">
            <w:rPr>
              <w:b w:val="0"/>
            </w:rPr>
            <w:t>bon de commande numérique</w:t>
          </w:r>
        </w:p>
      </w:tc>
      <w:tc>
        <w:tcPr>
          <w:tcW w:w="2268" w:type="dxa"/>
          <w:vAlign w:val="center"/>
        </w:tcPr>
        <w:p w14:paraId="20E8FE2D" w14:textId="77777777" w:rsidR="007548EE" w:rsidRPr="00AD49A1" w:rsidRDefault="007548EE" w:rsidP="00EF321A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43EF0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32A8721B" w14:textId="77777777" w:rsidR="007548EE" w:rsidRDefault="007548EE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AB4"/>
    <w:multiLevelType w:val="hybridMultilevel"/>
    <w:tmpl w:val="CBE0E41E"/>
    <w:lvl w:ilvl="0" w:tplc="D56AFEC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19F"/>
    <w:rsid w:val="000F1A80"/>
    <w:rsid w:val="000F386D"/>
    <w:rsid w:val="000F413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30FB"/>
    <w:rsid w:val="0020414D"/>
    <w:rsid w:val="00205C90"/>
    <w:rsid w:val="0020741C"/>
    <w:rsid w:val="00222513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5587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2D0F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A7B8D"/>
    <w:rsid w:val="003B3CF8"/>
    <w:rsid w:val="003B4A5D"/>
    <w:rsid w:val="003B7BFF"/>
    <w:rsid w:val="003C0ABB"/>
    <w:rsid w:val="003D0774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2663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592B"/>
    <w:rsid w:val="005C6517"/>
    <w:rsid w:val="005D2AAB"/>
    <w:rsid w:val="005D36B4"/>
    <w:rsid w:val="005D36ED"/>
    <w:rsid w:val="005D4C1F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294A"/>
    <w:rsid w:val="0063649B"/>
    <w:rsid w:val="00643EF0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2F9D"/>
    <w:rsid w:val="0073434F"/>
    <w:rsid w:val="00734ACF"/>
    <w:rsid w:val="00741B9C"/>
    <w:rsid w:val="00745AA6"/>
    <w:rsid w:val="007548EE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BDF"/>
    <w:rsid w:val="007A147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6B79"/>
    <w:rsid w:val="008204E8"/>
    <w:rsid w:val="008272A5"/>
    <w:rsid w:val="00830A15"/>
    <w:rsid w:val="00832859"/>
    <w:rsid w:val="00832893"/>
    <w:rsid w:val="008350B2"/>
    <w:rsid w:val="00842B1E"/>
    <w:rsid w:val="00843E00"/>
    <w:rsid w:val="0084659F"/>
    <w:rsid w:val="008469A3"/>
    <w:rsid w:val="00851631"/>
    <w:rsid w:val="00852525"/>
    <w:rsid w:val="008530CE"/>
    <w:rsid w:val="00855ABE"/>
    <w:rsid w:val="00863F10"/>
    <w:rsid w:val="008644FB"/>
    <w:rsid w:val="0087048A"/>
    <w:rsid w:val="00871250"/>
    <w:rsid w:val="00877E5E"/>
    <w:rsid w:val="00880B8D"/>
    <w:rsid w:val="00882774"/>
    <w:rsid w:val="0089277B"/>
    <w:rsid w:val="008A5391"/>
    <w:rsid w:val="008B055F"/>
    <w:rsid w:val="008B73E6"/>
    <w:rsid w:val="008C76E9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D19"/>
    <w:rsid w:val="00925322"/>
    <w:rsid w:val="00926E20"/>
    <w:rsid w:val="00940D0D"/>
    <w:rsid w:val="0094114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A7B52"/>
    <w:rsid w:val="009B1034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4FA7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2C52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CB6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37344"/>
    <w:rsid w:val="00C5366D"/>
    <w:rsid w:val="00C62D21"/>
    <w:rsid w:val="00C63CE7"/>
    <w:rsid w:val="00C65244"/>
    <w:rsid w:val="00C702F6"/>
    <w:rsid w:val="00C73A86"/>
    <w:rsid w:val="00C76996"/>
    <w:rsid w:val="00C814C2"/>
    <w:rsid w:val="00C81F19"/>
    <w:rsid w:val="00C82616"/>
    <w:rsid w:val="00C83019"/>
    <w:rsid w:val="00C9005B"/>
    <w:rsid w:val="00C951AB"/>
    <w:rsid w:val="00CA1C8E"/>
    <w:rsid w:val="00CB1EA3"/>
    <w:rsid w:val="00CB2463"/>
    <w:rsid w:val="00CB5C0F"/>
    <w:rsid w:val="00CB65D7"/>
    <w:rsid w:val="00CC0C13"/>
    <w:rsid w:val="00CC171A"/>
    <w:rsid w:val="00CD39CE"/>
    <w:rsid w:val="00CD6383"/>
    <w:rsid w:val="00CD78F0"/>
    <w:rsid w:val="00CE5A5D"/>
    <w:rsid w:val="00CE6397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486B"/>
    <w:rsid w:val="00D5268D"/>
    <w:rsid w:val="00D526AE"/>
    <w:rsid w:val="00D52E37"/>
    <w:rsid w:val="00D6150C"/>
    <w:rsid w:val="00D66805"/>
    <w:rsid w:val="00D83153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0694"/>
    <w:rsid w:val="00DF79E1"/>
    <w:rsid w:val="00E14BAB"/>
    <w:rsid w:val="00E24863"/>
    <w:rsid w:val="00E24CF1"/>
    <w:rsid w:val="00E26094"/>
    <w:rsid w:val="00E315AE"/>
    <w:rsid w:val="00E401F1"/>
    <w:rsid w:val="00E424D4"/>
    <w:rsid w:val="00E46658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598C"/>
    <w:rsid w:val="00EF0CD9"/>
    <w:rsid w:val="00EF2281"/>
    <w:rsid w:val="00EF321A"/>
    <w:rsid w:val="00EF7581"/>
    <w:rsid w:val="00F02A6F"/>
    <w:rsid w:val="00F05582"/>
    <w:rsid w:val="00F05CFE"/>
    <w:rsid w:val="00F10E0B"/>
    <w:rsid w:val="00F11D9D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5C68"/>
    <w:rsid w:val="00F6063F"/>
    <w:rsid w:val="00F60A8F"/>
    <w:rsid w:val="00F63439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7EB5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2132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customStyle="1" w:styleId="GridTable1Light-Accent41">
    <w:name w:val="Grid Table 1 Light - Accent 41"/>
    <w:basedOn w:val="TableauNormal"/>
    <w:uiPriority w:val="46"/>
    <w:rsid w:val="00CD78F0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CD78F0"/>
    <w:pPr>
      <w:spacing w:before="120" w:after="120" w:line="240" w:lineRule="auto"/>
    </w:pPr>
    <w:rPr>
      <w:rFonts w:ascii="Times New Roman" w:hAnsi="Times New Roman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3FE-D34A-4790-ADB7-29F2F81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2</cp:revision>
  <cp:lastPrinted>2017-02-14T16:34:00Z</cp:lastPrinted>
  <dcterms:created xsi:type="dcterms:W3CDTF">2018-09-14T14:39:00Z</dcterms:created>
  <dcterms:modified xsi:type="dcterms:W3CDTF">2020-11-25T11:54:00Z</dcterms:modified>
</cp:coreProperties>
</file>